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B2" w:rsidRPr="00AD2BEC" w:rsidRDefault="00236BB2">
      <w:pPr>
        <w:rPr>
          <w:b/>
          <w:bCs/>
          <w:sz w:val="32"/>
          <w:szCs w:val="32"/>
        </w:rPr>
      </w:pPr>
      <w:r w:rsidRPr="00AD2BEC">
        <w:rPr>
          <w:sz w:val="32"/>
          <w:szCs w:val="32"/>
        </w:rPr>
        <w:t xml:space="preserve">   </w:t>
      </w:r>
      <w:r w:rsidRPr="00AD2BEC">
        <w:rPr>
          <w:b/>
          <w:bCs/>
          <w:sz w:val="32"/>
          <w:szCs w:val="32"/>
        </w:rPr>
        <w:t xml:space="preserve">Использование малых форм фольклора в ознакомление с природой </w:t>
      </w:r>
      <w:r w:rsidR="00661D5A">
        <w:rPr>
          <w:b/>
          <w:bCs/>
          <w:sz w:val="32"/>
          <w:szCs w:val="32"/>
        </w:rPr>
        <w:t>зимой.</w:t>
      </w:r>
    </w:p>
    <w:p w:rsidR="00236BB2" w:rsidRPr="00AD2BEC" w:rsidRDefault="00236BB2" w:rsidP="00236BB2">
      <w:pPr>
        <w:spacing w:line="240" w:lineRule="auto"/>
        <w:rPr>
          <w:sz w:val="28"/>
          <w:szCs w:val="28"/>
        </w:rPr>
      </w:pPr>
      <w:r>
        <w:rPr>
          <w:b/>
          <w:bCs/>
        </w:rPr>
        <w:t xml:space="preserve">  </w:t>
      </w:r>
      <w:r w:rsidRPr="00236BB2">
        <w:t xml:space="preserve"> </w:t>
      </w:r>
      <w:r w:rsidR="008D2AA6" w:rsidRPr="00AD2BEC">
        <w:rPr>
          <w:sz w:val="28"/>
          <w:szCs w:val="28"/>
        </w:rPr>
        <w:t>В</w:t>
      </w:r>
      <w:r w:rsidRPr="00AD2BEC">
        <w:rPr>
          <w:sz w:val="28"/>
          <w:szCs w:val="28"/>
        </w:rPr>
        <w:t xml:space="preserve"> </w:t>
      </w:r>
      <w:r w:rsidR="008D2AA6" w:rsidRPr="00AD2BEC">
        <w:rPr>
          <w:sz w:val="28"/>
          <w:szCs w:val="28"/>
        </w:rPr>
        <w:t xml:space="preserve"> программах детского</w:t>
      </w:r>
      <w:r w:rsidRPr="00AD2BEC">
        <w:rPr>
          <w:sz w:val="28"/>
          <w:szCs w:val="28"/>
        </w:rPr>
        <w:t xml:space="preserve"> сада большое внимание уделяется</w:t>
      </w:r>
      <w:r w:rsidR="008D2AA6" w:rsidRPr="00AD2BEC">
        <w:rPr>
          <w:sz w:val="28"/>
          <w:szCs w:val="28"/>
        </w:rPr>
        <w:t xml:space="preserve"> ознакомлению с окружающим, в частности ознакомлению с общественными событиями и явлениями. Программа детского сада предусматривает формирование у дошкольников знаний о природе, воспитывающих любовь к ней, заботливое о</w:t>
      </w:r>
      <w:r w:rsidRPr="00AD2BEC">
        <w:rPr>
          <w:sz w:val="28"/>
          <w:szCs w:val="28"/>
        </w:rPr>
        <w:t xml:space="preserve">тношение к растениям и животным. </w:t>
      </w:r>
      <w:r w:rsidR="008D2AA6" w:rsidRPr="00AD2BEC">
        <w:rPr>
          <w:sz w:val="28"/>
          <w:szCs w:val="28"/>
        </w:rPr>
        <w:t>Знани</w:t>
      </w:r>
      <w:r w:rsidRPr="00AD2BEC">
        <w:rPr>
          <w:sz w:val="28"/>
          <w:szCs w:val="28"/>
        </w:rPr>
        <w:t xml:space="preserve">я, предусмотренные программой, </w:t>
      </w:r>
      <w:r w:rsidR="008D2AA6" w:rsidRPr="00AD2BEC">
        <w:rPr>
          <w:sz w:val="28"/>
          <w:szCs w:val="28"/>
        </w:rPr>
        <w:t>доступны всем дошкольникам; они усложняются от группы к группе, становятся более детализированными и в то же время более обобщенными.</w:t>
      </w:r>
    </w:p>
    <w:p w:rsidR="008D2AA6" w:rsidRPr="00AD2BEC" w:rsidRDefault="00236BB2" w:rsidP="00236BB2">
      <w:pPr>
        <w:spacing w:line="240" w:lineRule="auto"/>
        <w:rPr>
          <w:sz w:val="28"/>
          <w:szCs w:val="28"/>
        </w:rPr>
      </w:pPr>
      <w:r w:rsidRPr="00AD2BEC">
        <w:rPr>
          <w:sz w:val="28"/>
          <w:szCs w:val="28"/>
        </w:rPr>
        <w:t xml:space="preserve">    П</w:t>
      </w:r>
      <w:r w:rsidR="008D2AA6" w:rsidRPr="00AD2BEC">
        <w:rPr>
          <w:sz w:val="28"/>
          <w:szCs w:val="28"/>
        </w:rPr>
        <w:t>ериод</w:t>
      </w:r>
      <w:r w:rsidRPr="00AD2BEC">
        <w:rPr>
          <w:sz w:val="28"/>
          <w:szCs w:val="28"/>
        </w:rPr>
        <w:t xml:space="preserve"> </w:t>
      </w:r>
      <w:r w:rsidR="008D2AA6" w:rsidRPr="00AD2BEC">
        <w:rPr>
          <w:sz w:val="28"/>
          <w:szCs w:val="28"/>
        </w:rPr>
        <w:t xml:space="preserve"> дошкольного детства у ребенка происходит интенсивное социальное развитие, которое осуществляется при его взаимодействии с окружающими, взрослыми и сверстниками. Это процесс, во время которого ребенок усваивает ценности, традиции, культуру общества и сообщества, в котором ему предстоит жить. Ребенок учится следовать определенным общественным</w:t>
      </w:r>
      <w:r w:rsidRPr="00AD2BEC">
        <w:rPr>
          <w:sz w:val="28"/>
          <w:szCs w:val="28"/>
        </w:rPr>
        <w:t xml:space="preserve"> нормам и правилам поведения и</w:t>
      </w:r>
      <w:r w:rsidR="008D2AA6" w:rsidRPr="00AD2BEC">
        <w:rPr>
          <w:sz w:val="28"/>
          <w:szCs w:val="28"/>
        </w:rPr>
        <w:t xml:space="preserve"> если в этот процесс будет включено не только формирование эмоционально-положительного отношения к </w:t>
      </w:r>
      <w:r w:rsidRPr="00AD2BEC">
        <w:rPr>
          <w:sz w:val="28"/>
          <w:szCs w:val="28"/>
        </w:rPr>
        <w:t xml:space="preserve">животному миру </w:t>
      </w:r>
      <w:r w:rsidR="008D2AA6" w:rsidRPr="00AD2BEC">
        <w:rPr>
          <w:sz w:val="28"/>
          <w:szCs w:val="28"/>
        </w:rPr>
        <w:t xml:space="preserve">- это </w:t>
      </w:r>
      <w:proofErr w:type="gramStart"/>
      <w:r w:rsidR="008D2AA6" w:rsidRPr="00AD2BEC">
        <w:rPr>
          <w:sz w:val="28"/>
          <w:szCs w:val="28"/>
        </w:rPr>
        <w:t>принесет положительный результат</w:t>
      </w:r>
      <w:proofErr w:type="gramEnd"/>
      <w:r w:rsidR="008D2AA6" w:rsidRPr="00AD2BEC">
        <w:rPr>
          <w:sz w:val="28"/>
          <w:szCs w:val="28"/>
        </w:rPr>
        <w:t xml:space="preserve"> не только в детстве, но и во взрослой жизни человека.</w:t>
      </w:r>
      <w:r w:rsidRPr="00AD2BEC">
        <w:rPr>
          <w:sz w:val="28"/>
          <w:szCs w:val="28"/>
        </w:rPr>
        <w:t xml:space="preserve"> </w:t>
      </w:r>
      <w:r w:rsidR="008D2AA6" w:rsidRPr="00AD2BEC">
        <w:rPr>
          <w:sz w:val="28"/>
          <w:szCs w:val="28"/>
        </w:rPr>
        <w:t xml:space="preserve">Мало обучить ребенка, важно, чтобы появилось желание и возможность использовать </w:t>
      </w:r>
      <w:r w:rsidRPr="00AD2BEC">
        <w:rPr>
          <w:sz w:val="28"/>
          <w:szCs w:val="28"/>
        </w:rPr>
        <w:t xml:space="preserve"> полученные знания </w:t>
      </w:r>
      <w:r w:rsidR="008D2AA6" w:rsidRPr="00AD2BEC">
        <w:rPr>
          <w:sz w:val="28"/>
          <w:szCs w:val="28"/>
        </w:rPr>
        <w:t>в своей жизни.</w:t>
      </w:r>
    </w:p>
    <w:p w:rsidR="00236BB2" w:rsidRPr="00AD2BEC" w:rsidRDefault="00942E16" w:rsidP="008D2AA6">
      <w:pPr>
        <w:rPr>
          <w:sz w:val="28"/>
          <w:szCs w:val="28"/>
        </w:rPr>
      </w:pPr>
      <w:r w:rsidRPr="00AD2BEC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   </w:t>
      </w:r>
      <w:r w:rsidR="00236BB2" w:rsidRPr="00AD2BEC">
        <w:rPr>
          <w:sz w:val="28"/>
          <w:szCs w:val="28"/>
        </w:rPr>
        <w:t>При ознакомлении детей с природой используют рассказ воспитателя, чтение художественной природоведческой книги, беседу. Словесны</w:t>
      </w:r>
      <w:r w:rsidRPr="00AD2BEC">
        <w:rPr>
          <w:sz w:val="28"/>
          <w:szCs w:val="28"/>
        </w:rPr>
        <w:t>ми методами решается ряд задач: к</w:t>
      </w:r>
      <w:r w:rsidR="00236BB2" w:rsidRPr="00AD2BEC">
        <w:rPr>
          <w:sz w:val="28"/>
          <w:szCs w:val="28"/>
        </w:rPr>
        <w:t xml:space="preserve">онкретизируются, пополняются, уточняются знания об известных детям явлениях природы и фактах из жизни животных и растений, полученных в процессе наблюдений и труда в природе. Дети получают знания о новых явлениях </w:t>
      </w:r>
      <w:r w:rsidRPr="00AD2BEC">
        <w:rPr>
          <w:sz w:val="28"/>
          <w:szCs w:val="28"/>
        </w:rPr>
        <w:t xml:space="preserve">природы. </w:t>
      </w:r>
      <w:r w:rsidR="00236BB2" w:rsidRPr="00AD2BEC">
        <w:rPr>
          <w:sz w:val="28"/>
          <w:szCs w:val="28"/>
        </w:rPr>
        <w:t xml:space="preserve">Словесные методы необходимо сочетать с </w:t>
      </w:r>
      <w:proofErr w:type="gramStart"/>
      <w:r w:rsidR="00236BB2" w:rsidRPr="00AD2BEC">
        <w:rPr>
          <w:sz w:val="28"/>
          <w:szCs w:val="28"/>
        </w:rPr>
        <w:t>наглядными</w:t>
      </w:r>
      <w:proofErr w:type="gramEnd"/>
      <w:r w:rsidR="00236BB2" w:rsidRPr="00AD2BEC">
        <w:rPr>
          <w:sz w:val="28"/>
          <w:szCs w:val="28"/>
        </w:rPr>
        <w:t xml:space="preserve">, использовать картины, </w:t>
      </w:r>
      <w:r w:rsidRPr="00AD2BEC">
        <w:rPr>
          <w:sz w:val="28"/>
          <w:szCs w:val="28"/>
        </w:rPr>
        <w:t xml:space="preserve">презентации,  </w:t>
      </w:r>
      <w:r w:rsidR="00236BB2" w:rsidRPr="00AD2BEC">
        <w:rPr>
          <w:sz w:val="28"/>
          <w:szCs w:val="28"/>
        </w:rPr>
        <w:t>кинофильмы</w:t>
      </w:r>
      <w:r w:rsidRPr="00AD2BEC">
        <w:rPr>
          <w:sz w:val="28"/>
          <w:szCs w:val="28"/>
        </w:rPr>
        <w:t>, мультфильмы</w:t>
      </w:r>
      <w:r w:rsidR="00236BB2" w:rsidRPr="00AD2BEC">
        <w:rPr>
          <w:sz w:val="28"/>
          <w:szCs w:val="28"/>
        </w:rPr>
        <w:t>. Слово помогает углубить, осознать связи и зависимости, существующие в природе. Словесные методы дают возможность сформировать знания, выходящие за пределы опыта детей. С помощью словесных методов систематизируют и обобщают знания детей о природе, формируют природоведческие понятия.</w:t>
      </w:r>
    </w:p>
    <w:p w:rsidR="00942E16" w:rsidRDefault="00942E16" w:rsidP="008D2AA6">
      <w:pPr>
        <w:rPr>
          <w:sz w:val="28"/>
          <w:szCs w:val="28"/>
        </w:rPr>
      </w:pPr>
      <w:r w:rsidRPr="00AD2BEC">
        <w:rPr>
          <w:sz w:val="28"/>
          <w:szCs w:val="28"/>
        </w:rPr>
        <w:t>Так же использование малых форм фольклора развивают у детей логическое мышление, память</w:t>
      </w:r>
      <w:proofErr w:type="gramStart"/>
      <w:r w:rsidRPr="00AD2BEC">
        <w:rPr>
          <w:sz w:val="28"/>
          <w:szCs w:val="28"/>
        </w:rPr>
        <w:t xml:space="preserve"> ,</w:t>
      </w:r>
      <w:proofErr w:type="gramEnd"/>
      <w:r w:rsidRPr="00AD2BEC">
        <w:rPr>
          <w:sz w:val="28"/>
          <w:szCs w:val="28"/>
        </w:rPr>
        <w:t xml:space="preserve"> помогает в решении логопедических проблем у детей.</w:t>
      </w:r>
    </w:p>
    <w:p w:rsidR="00AD2BEC" w:rsidRPr="00AD2BEC" w:rsidRDefault="00AD2BEC" w:rsidP="008D2A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A6" w:rsidRPr="008D2AA6" w:rsidRDefault="008D2AA6" w:rsidP="008D2AA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D2AA6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Загадки, пословицы, приметы, поговорки и стихи про зиму</w:t>
      </w:r>
    </w:p>
    <w:p w:rsidR="008D2AA6" w:rsidRPr="008D2AA6" w:rsidRDefault="00942E1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61D5A">
        <w:rPr>
          <w:rFonts w:eastAsia="Times New Roman" w:cs="Times New Roman"/>
          <w:sz w:val="28"/>
          <w:szCs w:val="28"/>
          <w:lang w:eastAsia="ru-RU"/>
        </w:rPr>
        <w:t>З</w:t>
      </w:r>
      <w:r w:rsidR="008D2AA6" w:rsidRPr="008D2AA6">
        <w:rPr>
          <w:rFonts w:eastAsia="Times New Roman" w:cs="Times New Roman"/>
          <w:sz w:val="28"/>
          <w:szCs w:val="28"/>
          <w:lang w:eastAsia="ru-RU"/>
        </w:rPr>
        <w:t>имой землю не покопаешь, в огороде не повозишься. Зато много зимою забав и праздников, грех не повеселиться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D2AA6">
        <w:rPr>
          <w:rFonts w:eastAsia="Times New Roman" w:cs="Times New Roman"/>
          <w:b/>
          <w:bCs/>
          <w:sz w:val="32"/>
          <w:szCs w:val="32"/>
          <w:lang w:eastAsia="ru-RU"/>
        </w:rPr>
        <w:t>Загадки про зиму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Чтобы осень не промокла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е раскисла от воды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ревратились лужи в стекла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тали снежными сады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ад землёй мороз крепчает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аступили холода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 xml:space="preserve">Выпал снег, метель </w:t>
      </w:r>
      <w:proofErr w:type="spellStart"/>
      <w:r w:rsidRPr="008D2AA6">
        <w:rPr>
          <w:rFonts w:eastAsia="Times New Roman" w:cs="Times New Roman"/>
          <w:sz w:val="28"/>
          <w:szCs w:val="28"/>
          <w:lang w:eastAsia="ru-RU"/>
        </w:rPr>
        <w:t>стонает</w:t>
      </w:r>
      <w:proofErr w:type="spellEnd"/>
      <w:r w:rsidRPr="008D2AA6">
        <w:rPr>
          <w:rFonts w:eastAsia="Times New Roman" w:cs="Times New Roman"/>
          <w:sz w:val="28"/>
          <w:szCs w:val="28"/>
          <w:lang w:eastAsia="ru-RU"/>
        </w:rPr>
        <w:t>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адвигается..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Тройка, тройка прилетела,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какуны в той тройке белы.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в санях сидит царица,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</w:r>
      <w:proofErr w:type="spellStart"/>
      <w:r w:rsidRPr="008D2AA6">
        <w:rPr>
          <w:rFonts w:eastAsia="Times New Roman" w:cs="Times New Roman"/>
          <w:sz w:val="28"/>
          <w:szCs w:val="28"/>
          <w:lang w:eastAsia="ru-RU"/>
        </w:rPr>
        <w:t>Белокоса</w:t>
      </w:r>
      <w:proofErr w:type="spellEnd"/>
      <w:r w:rsidRPr="008D2AA6">
        <w:rPr>
          <w:rFonts w:eastAsia="Times New Roman" w:cs="Times New Roman"/>
          <w:sz w:val="28"/>
          <w:szCs w:val="28"/>
          <w:lang w:eastAsia="ru-RU"/>
        </w:rPr>
        <w:t>, белолица.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Как махнула рукавом -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се покрылось серебром.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На юг уж птицы улетели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ришли морозы и метели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тоят деревья в серебре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Мы лепим крепость во дворе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Крыша в шапке меховой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елый дым над головой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Двор в снегу, белы дома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очью к нам пришла..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Кто знает верную примету,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ысоко солнце, значит лето.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если холод, вьюга, тьма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солнце низко, то...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lastRenderedPageBreak/>
        <w:t>Дел у меня немало -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Я белым одеялом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сю землю укрываю,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 лед реки убираю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елю поля, дома,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зовут меня ..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апорошила дорожки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Разукрасила окошки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 xml:space="preserve">Радость детям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подарила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ас на санках прокатила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В эту холодную пору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Любим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кататься мы с горок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для прогулок на лыжах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 xml:space="preserve">Лучше сезона не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сыщешь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акручу метели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се поляны побелю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Разукрашу ели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Замету снежком дома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отому что я ..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(Зима)</w:t>
      </w:r>
    </w:p>
    <w:p w:rsidR="008D2AA6" w:rsidRPr="008D2AA6" w:rsidRDefault="008D2AA6" w:rsidP="008D2AA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D2AA6">
        <w:rPr>
          <w:rFonts w:eastAsia="Times New Roman" w:cs="Times New Roman"/>
          <w:b/>
          <w:bCs/>
          <w:sz w:val="32"/>
          <w:szCs w:val="32"/>
          <w:lang w:eastAsia="ru-RU"/>
        </w:rPr>
        <w:t>Пословицы, поговорки, приметы и стихи про зиму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Август собирает, да вот зима всё проедает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ольше снега — больше хлеба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 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 теплой зимней шубке и морозы как шутка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В зимний холод всякий молод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Воробьи дружно чирикают - это к теплу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Вороны и галки садятся к югу клювами - к теплу, на север - к холоду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Вьюги да метели да к февралю налетели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Готовь сани летом, а телегу зимой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lastRenderedPageBreak/>
        <w:t>Длинные сосульки в конце февраля — к долгой весне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Днем был сильный мороз, а к вечеру потеплело — жди долгую стужу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Дым из трубы столбом — к холодам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Если в начале зимы был сильный снег, то в начале лета будет сильный дождь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Если зимой сухо и холодно, то и летом будет сухо и жарко. </w:t>
      </w:r>
    </w:p>
    <w:p w:rsidR="00AD2BEC" w:rsidRPr="008D2AA6" w:rsidRDefault="008D2AA6" w:rsidP="00AD2BE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Если зимой</w:t>
      </w:r>
      <w:r w:rsidR="00AD2BEC" w:rsidRPr="00661D5A">
        <w:rPr>
          <w:rFonts w:eastAsia="Times New Roman" w:cs="Times New Roman"/>
          <w:sz w:val="28"/>
          <w:szCs w:val="28"/>
          <w:lang w:eastAsia="ru-RU"/>
        </w:rPr>
        <w:t xml:space="preserve"> тепло - летом будет холодно.                   </w:t>
      </w:r>
      <w:r w:rsidR="00AD2BEC" w:rsidRPr="00661D5A">
        <w:rPr>
          <w:rFonts w:eastAsia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                                      </w:t>
      </w:r>
      <w:r w:rsidRPr="008D2AA6">
        <w:rPr>
          <w:rFonts w:eastAsia="Times New Roman" w:cs="Times New Roman"/>
          <w:sz w:val="28"/>
          <w:szCs w:val="28"/>
          <w:lang w:eastAsia="ru-RU"/>
        </w:rPr>
        <w:t>Если зимою шумит лес - ожидай оттепели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Если снег выпадает, когда лист с дерева не спадает, то зима будет лютой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Если снег мелкий и не скоро сходит, будет дождливый год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Если снег плотный и мокрый, будет дождливое, урожайное лето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а - не лето, в меха одета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а без снега, знать лето без хлеба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а без снегу — не бывать и хлебу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а все найдет, что лето впрок отложило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 xml:space="preserve">Зима лето пугает, да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знай себе тает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 xml:space="preserve">Зима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лодыря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морозит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а морозная - так лето жаркое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 xml:space="preserve">Зиме да лету никак союзу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нету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нее солнце что мачеха: всем светит, да только совсем не греет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ние вьюги принесут летнее ненастье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ний денек с воробьиный скок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ний снег глубокий - летом хлеб высокий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ой вьюги, а летом ненастье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lastRenderedPageBreak/>
        <w:t>Зимой день темен, да ночь светла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ой лес шумит к скорой оттепели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ой месяц кверху рожками - быть морозу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ой много инея - будет летом много росы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ой собаки валяются - жди метель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ой солнце лишь сквозь слезы-то и смеется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ой сухо и холодно - будет летом сухо и жарко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ой теплый тулуп всякому молодцу люб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Зимою кольцо вокруг солнца - к ненастью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Как в феврале аукнется, так осенью откликнется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 xml:space="preserve">Кошка на печи -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ко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стуже, а кошка на полу - к теплу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Красный огонь в печи и дрова горят с треском — к морозам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 xml:space="preserve">Крещенье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на полный месяц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— быть большой воде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8D2AA6">
        <w:rPr>
          <w:rFonts w:eastAsia="Times New Roman" w:cs="Times New Roman"/>
          <w:sz w:val="28"/>
          <w:szCs w:val="28"/>
          <w:lang w:eastAsia="ru-RU"/>
        </w:rPr>
        <w:t>Куржевина</w:t>
      </w:r>
      <w:proofErr w:type="spell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на деревьях — к урожаю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Лед почернел, лес шумит - жди оттепель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Лед сильно трещит - будет мороз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Летом ложкой, а зимой спичкой (молоко)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Летом пролежишь, а зимой с сумой побежишь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Много снега - много хлеба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Мороз и железо рвет и на лету птицу бьет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Новый год — к весне поворот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Ночью иней - днем снега не выпадет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Облака плывут низко — жди мороз лютый.</w:t>
      </w:r>
    </w:p>
    <w:p w:rsidR="008D2AA6" w:rsidRPr="008D2AA6" w:rsidRDefault="008D2AA6" w:rsidP="00AD2BE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ка </w:t>
      </w:r>
      <w:r w:rsidR="00AD2BEC" w:rsidRPr="00661D5A">
        <w:rPr>
          <w:rFonts w:eastAsia="Times New Roman" w:cs="Times New Roman"/>
          <w:sz w:val="28"/>
          <w:szCs w:val="28"/>
          <w:lang w:eastAsia="ru-RU"/>
        </w:rPr>
        <w:t>идут против ветра — быть снегу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Первый снег за сорок дней до зимы выпадает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Перед холодом зима яркая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Снег идет хлопьями — к хорошему урожаю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Снегирь под окном зимой зачирикает - жди оттепель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Снежная зима предвещает хороший рост трав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Снежные хлопья крупные - будет оттепель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Снежный буран днем предвещает мороз ночью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Туманы в феврале обычно предвещают дождливый год.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Хвали зиму лишь после Николина дня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Холодны северные ветры в феврале — это к урожаю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Хорошо солнышко: летом испечет, а зимой не согреет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Я б зимою съел грибок, да вот больно снег глубок.</w:t>
      </w:r>
    </w:p>
    <w:p w:rsidR="00661D5A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Ясные дни в Рождественскую неделю к хорошему урожаю.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D2A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ихи про зиму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***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. С. Пушкин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Зима!.. Крестьянин, торжествуя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а дровнях обновляет путь;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 xml:space="preserve">Его лошадка, снег </w:t>
      </w:r>
      <w:proofErr w:type="spellStart"/>
      <w:r w:rsidRPr="008D2AA6">
        <w:rPr>
          <w:rFonts w:eastAsia="Times New Roman" w:cs="Times New Roman"/>
          <w:sz w:val="28"/>
          <w:szCs w:val="28"/>
          <w:lang w:eastAsia="ru-RU"/>
        </w:rPr>
        <w:t>почуя</w:t>
      </w:r>
      <w:proofErr w:type="spellEnd"/>
      <w:r w:rsidRPr="008D2AA6">
        <w:rPr>
          <w:rFonts w:eastAsia="Times New Roman" w:cs="Times New Roman"/>
          <w:sz w:val="28"/>
          <w:szCs w:val="28"/>
          <w:lang w:eastAsia="ru-RU"/>
        </w:rPr>
        <w:t>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летется рысью как-нибудь;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разды пушистые взрывая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Летит кибитка удалая;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Ямщик сидит на облучке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тулупе, в красном кушаке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от бегает дворовый мальчик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салазки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жучку посадив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ебя в коня преобразив;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Шалун уж отморозил пальчик: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</w:r>
      <w:r w:rsidRPr="008D2AA6">
        <w:rPr>
          <w:rFonts w:eastAsia="Times New Roman" w:cs="Times New Roman"/>
          <w:sz w:val="28"/>
          <w:szCs w:val="28"/>
          <w:lang w:eastAsia="ru-RU"/>
        </w:rPr>
        <w:lastRenderedPageBreak/>
        <w:t>Ему и больно и смешно,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мать грозит ему в окно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***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Сергей Есенин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Поет зима - аукает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Мохнатый лес баюкает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</w:r>
      <w:proofErr w:type="spellStart"/>
      <w:r w:rsidRPr="008D2AA6">
        <w:rPr>
          <w:rFonts w:eastAsia="Times New Roman" w:cs="Times New Roman"/>
          <w:sz w:val="28"/>
          <w:szCs w:val="28"/>
          <w:lang w:eastAsia="ru-RU"/>
        </w:rPr>
        <w:t>Стозвоном</w:t>
      </w:r>
      <w:proofErr w:type="spell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сосняка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Кругом с тоской глубокою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лывут в страну далекую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едые облака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А по двору метелица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Ковром шелковым стелется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о больно холодна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оробышки игривые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Как детки сиротливые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рижались у окна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Озябли пташки малые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Голодные, усталые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 xml:space="preserve">И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жмутся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поплотней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вьюга с ревом бешеным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С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тучит по ставням свешенным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злится все сильней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И дремлют пташки нежные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од эти вихри снежные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У мерзлого окна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снится им прекрасная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 улыбках солнца ясная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Красавица весна.</w:t>
      </w:r>
    </w:p>
    <w:p w:rsidR="00AD2BEC" w:rsidRPr="00661D5A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Береза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br/>
        <w:t>Сергей Есенин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Белая береза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од моим окном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ринакрылась снегом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Точно серебром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</w:r>
      <w:r w:rsidRPr="008D2AA6">
        <w:rPr>
          <w:rFonts w:eastAsia="Times New Roman" w:cs="Times New Roman"/>
          <w:sz w:val="28"/>
          <w:szCs w:val="28"/>
          <w:lang w:eastAsia="ru-RU"/>
        </w:rPr>
        <w:lastRenderedPageBreak/>
        <w:t>На пушистых ветках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нежною каймой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Р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аспустились кисти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елой бахромой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стоит береза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сонной тишине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горят снежинки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 золотом огне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заря, лениво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О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бходя кругом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Обсыпает ветки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овым серебром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Ветхая избушка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Александр Блок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Ветхая избушка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ся в снегу стоит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абушка-старушка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И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з окна глядит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нукам-шалунишкам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о колено снег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есел ребятишкам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ыстрых санок бег..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егают, смеются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Лепят снежный дом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Звонко раздаются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Голоса кругом..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 снежном доме будет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Резвая игра..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альчики застудят, -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о домам пора!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Завтра выпьют чаю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Глянут из окна -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н уж дом растаял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На дворе - весна!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Снегири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А. Прокофьев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lastRenderedPageBreak/>
        <w:t>Выбегай поскорей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осмотреть на снегирей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рилетели, прилетели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тайку встретили метели!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Мороз-Красный Нос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м рябинки принес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Хорошо подсластил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Зимним вечером поздним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Ярко-алые грозди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***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br/>
        <w:t>Евгений Баратынский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Где сладкий шепот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Моих лесов?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отоков ропот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Цветы лугов?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Деревья голы;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Ковер зимы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окрыл холмы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Луга и долы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од ледяной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С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воей корой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Ручей немеет;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се цепенеет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Лишь ветер злой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ушуя, воет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небо кроет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едою мглой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Метель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Кружится и хохочет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Метель под Новый год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нег опуститься хочет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ветер не дает.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весело деревьям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</w:r>
      <w:r w:rsidRPr="008D2AA6">
        <w:rPr>
          <w:rFonts w:eastAsia="Times New Roman" w:cs="Times New Roman"/>
          <w:sz w:val="28"/>
          <w:szCs w:val="28"/>
          <w:lang w:eastAsia="ru-RU"/>
        </w:rPr>
        <w:lastRenderedPageBreak/>
        <w:t>И каждому кусту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нежинки, как смешинки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Танцуют на лету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***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Афанасий Фет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Чудная картина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Как ты мне родна: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Белая равнина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олная луна,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Свет небес высоких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блестящий снег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И саней далеких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Одинокий бег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b/>
          <w:bCs/>
          <w:sz w:val="28"/>
          <w:szCs w:val="28"/>
          <w:lang w:eastAsia="ru-RU"/>
        </w:rPr>
        <w:t>***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Афанасий Фет 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Мама! глянь-ка из окошка -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Знать, вчера недаром кошка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У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мывала нос: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 xml:space="preserve">Грязи нет, весь двор одело, 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осветлело, побелело -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идно, есть мороз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Не колючий, светло-синий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о ветвям развешен иней -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огляди хоть ты!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ловно кто-то тороватый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Свежей, белой, пухлой ватой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>се убрал кусты.</w:t>
      </w:r>
    </w:p>
    <w:p w:rsidR="008D2AA6" w:rsidRPr="008D2AA6" w:rsidRDefault="008D2AA6" w:rsidP="008D2AA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D2AA6">
        <w:rPr>
          <w:rFonts w:eastAsia="Times New Roman" w:cs="Times New Roman"/>
          <w:sz w:val="28"/>
          <w:szCs w:val="28"/>
          <w:lang w:eastAsia="ru-RU"/>
        </w:rPr>
        <w:t>Уж теперь не будет спору: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 xml:space="preserve">За </w:t>
      </w:r>
      <w:proofErr w:type="gramStart"/>
      <w:r w:rsidRPr="008D2AA6">
        <w:rPr>
          <w:rFonts w:eastAsia="Times New Roman" w:cs="Times New Roman"/>
          <w:sz w:val="28"/>
          <w:szCs w:val="28"/>
          <w:lang w:eastAsia="ru-RU"/>
        </w:rPr>
        <w:t>салазки</w:t>
      </w:r>
      <w:proofErr w:type="gramEnd"/>
      <w:r w:rsidRPr="008D2AA6">
        <w:rPr>
          <w:rFonts w:eastAsia="Times New Roman" w:cs="Times New Roman"/>
          <w:sz w:val="28"/>
          <w:szCs w:val="28"/>
          <w:lang w:eastAsia="ru-RU"/>
        </w:rPr>
        <w:t xml:space="preserve"> да и в гору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Весело бежать!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Правда, мама? Не откажешь,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А сама, наверно, скажешь: </w:t>
      </w:r>
      <w:r w:rsidRPr="008D2AA6">
        <w:rPr>
          <w:rFonts w:eastAsia="Times New Roman" w:cs="Times New Roman"/>
          <w:sz w:val="28"/>
          <w:szCs w:val="28"/>
          <w:lang w:eastAsia="ru-RU"/>
        </w:rPr>
        <w:br/>
        <w:t>«Ну, скорей гулять!»</w:t>
      </w:r>
    </w:p>
    <w:p w:rsidR="008D2AA6" w:rsidRPr="00661D5A" w:rsidRDefault="008D2AA6" w:rsidP="008D2AA6">
      <w:pPr>
        <w:rPr>
          <w:sz w:val="28"/>
          <w:szCs w:val="28"/>
        </w:rPr>
      </w:pPr>
    </w:p>
    <w:sectPr w:rsidR="008D2AA6" w:rsidRPr="00661D5A" w:rsidSect="0056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992"/>
    <w:multiLevelType w:val="multilevel"/>
    <w:tmpl w:val="985E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8D2AA6"/>
    <w:rsid w:val="00236BB2"/>
    <w:rsid w:val="00562816"/>
    <w:rsid w:val="00661D5A"/>
    <w:rsid w:val="008D2AA6"/>
    <w:rsid w:val="00942E16"/>
    <w:rsid w:val="00AD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16"/>
  </w:style>
  <w:style w:type="paragraph" w:styleId="2">
    <w:name w:val="heading 2"/>
    <w:basedOn w:val="a"/>
    <w:link w:val="20"/>
    <w:uiPriority w:val="9"/>
    <w:qFormat/>
    <w:rsid w:val="008D2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2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2A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2A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2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A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2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520E-BF5E-4751-A71C-806CDF4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2-09T18:08:00Z</dcterms:created>
  <dcterms:modified xsi:type="dcterms:W3CDTF">2013-12-09T18:56:00Z</dcterms:modified>
</cp:coreProperties>
</file>